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与自学参考  增订四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与自学参考  增订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1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教学与自学参考  增订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